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4" w:rsidRDefault="00091B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域名：xjtudance.top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扩展工具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notepad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root</w:t>
      </w:r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161388" w:rsidRDefault="00161388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lastRenderedPageBreak/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8F55B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yum </w:t>
      </w:r>
      <w:r w:rsidR="00F04145" w:rsidRPr="00F04145">
        <w:rPr>
          <w:rFonts w:ascii="宋体" w:eastAsia="宋体" w:hAnsi="宋体"/>
        </w:rPr>
        <w:t>install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腾讯云服务器设置安全组</w:t>
      </w:r>
    </w:p>
    <w:p w:rsidR="00DC455C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C455C">
        <w:rPr>
          <w:rFonts w:ascii="宋体" w:eastAsia="宋体" w:hAnsi="宋体" w:hint="eastAsia"/>
        </w:rPr>
        <w:t>打开</w:t>
      </w:r>
      <w:r w:rsidR="00DC455C" w:rsidRPr="00DC455C">
        <w:rPr>
          <w:rFonts w:ascii="宋体" w:eastAsia="宋体" w:hAnsi="宋体" w:hint="eastAsia"/>
        </w:rPr>
        <w:t>腾讯云服务器</w:t>
      </w:r>
      <w:r w:rsidR="00DC455C">
        <w:rPr>
          <w:rFonts w:ascii="宋体" w:eastAsia="宋体" w:hAnsi="宋体" w:hint="eastAsia"/>
        </w:rPr>
        <w:t>管理页面</w:t>
      </w:r>
      <w:hyperlink r:id="rId7" w:history="1">
        <w:r w:rsidR="00DC455C" w:rsidRPr="000F6281">
          <w:rPr>
            <w:rStyle w:val="a4"/>
            <w:rFonts w:ascii="宋体" w:eastAsia="宋体" w:hAnsi="宋体"/>
          </w:rPr>
          <w:t>https://console.qcloud.com/cvm/index</w:t>
        </w:r>
      </w:hyperlink>
      <w:r w:rsidR="00DC455C"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 w:rsidR="00DC455C"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hyperlink r:id="rId9" w:history="1">
        <w:r w:rsidR="00E52EEA" w:rsidRPr="00243F00">
          <w:rPr>
            <w:rStyle w:val="a4"/>
            <w:rFonts w:ascii="宋体" w:eastAsia="宋体" w:hAnsi="宋体"/>
          </w:rPr>
          <w:t>http://xingerheyaolong.iteye.com/blog/2115181</w:t>
        </w:r>
      </w:hyperlink>
      <w:r>
        <w:rPr>
          <w:rFonts w:ascii="宋体" w:eastAsia="宋体" w:hAnsi="宋体" w:hint="eastAsia"/>
        </w:rPr>
        <w:t>）</w:t>
      </w:r>
    </w:p>
    <w:p w:rsidR="00E52EEA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805627">
        <w:rPr>
          <w:rFonts w:ascii="宋体" w:eastAsia="宋体" w:hAnsi="宋体" w:hint="eastAsia"/>
        </w:rPr>
        <w:t>打开文件</w:t>
      </w:r>
      <w:r w:rsidR="00805627" w:rsidRPr="000B4D5B">
        <w:rPr>
          <w:rFonts w:ascii="宋体" w:eastAsia="宋体" w:hAnsi="宋体"/>
        </w:rPr>
        <w:t>/etc/httpd/conf/httpd.conf</w:t>
      </w:r>
      <w:r w:rsidR="00805627">
        <w:rPr>
          <w:rFonts w:ascii="宋体" w:eastAsia="宋体" w:hAnsi="宋体" w:hint="eastAsia"/>
        </w:rPr>
        <w:t>，修改</w:t>
      </w:r>
      <w:r w:rsidRPr="00E52EEA">
        <w:rPr>
          <w:rFonts w:ascii="宋体" w:eastAsia="宋体" w:hAnsi="宋体"/>
        </w:rPr>
        <w:t>Options Indexes FollowSymLinks</w:t>
      </w:r>
      <w:r w:rsidR="00805627">
        <w:rPr>
          <w:rFonts w:ascii="宋体" w:eastAsia="宋体" w:hAnsi="宋体" w:hint="eastAsia"/>
        </w:rPr>
        <w:t>为</w:t>
      </w:r>
      <w:r w:rsidR="001D16A0">
        <w:rPr>
          <w:rFonts w:ascii="宋体" w:eastAsia="宋体" w:hAnsi="宋体"/>
        </w:rPr>
        <w:t xml:space="preserve">Options </w:t>
      </w:r>
      <w:r w:rsidR="001D16A0" w:rsidRPr="00E52EEA">
        <w:rPr>
          <w:rFonts w:ascii="宋体" w:eastAsia="宋体" w:hAnsi="宋体"/>
        </w:rPr>
        <w:t>FollowSymLinks</w:t>
      </w:r>
      <w:r w:rsidR="001D16A0">
        <w:rPr>
          <w:rFonts w:ascii="宋体" w:eastAsia="宋体" w:hAnsi="宋体" w:hint="eastAsia"/>
        </w:rPr>
        <w:t>，</w:t>
      </w:r>
      <w:bookmarkStart w:id="0" w:name="_GoBack"/>
      <w:bookmarkEnd w:id="0"/>
      <w:r w:rsidR="00D53102" w:rsidRPr="00D53102">
        <w:rPr>
          <w:rFonts w:ascii="宋体" w:eastAsia="宋体" w:hAnsi="宋体" w:hint="eastAsia"/>
        </w:rPr>
        <w:t>禁止外部网络通过</w:t>
      </w:r>
      <w:r w:rsidR="00D53102" w:rsidRPr="00D53102">
        <w:rPr>
          <w:rFonts w:ascii="宋体" w:eastAsia="宋体" w:hAnsi="宋体"/>
        </w:rPr>
        <w:t>url访问Apache目录。</w:t>
      </w:r>
    </w:p>
    <w:p w:rsidR="001D16A0" w:rsidRPr="00805627" w:rsidRDefault="001D16A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不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不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&lt;?php  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echo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10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mkdir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360ABA" w:rsidRDefault="00360A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60ABA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D61C2" w:rsidRPr="002D61C2" w:rsidRDefault="002D61C2" w:rsidP="002D61C2">
      <w:pPr>
        <w:rPr>
          <w:rFonts w:ascii="宋体" w:eastAsia="宋体" w:hAnsi="宋体"/>
        </w:rPr>
      </w:pPr>
      <w:r w:rsidRPr="002D61C2">
        <w:rPr>
          <w:rFonts w:ascii="宋体" w:eastAsia="宋体" w:hAnsi="宋体" w:hint="eastAsia"/>
        </w:rPr>
        <w:t>【腾讯云服务器证书配置：】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r w:rsidRPr="00E07392">
        <w:rPr>
          <w:rFonts w:ascii="宋体" w:eastAsia="宋体" w:hAnsi="宋体"/>
        </w:rPr>
        <w:t>yum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2D61C2" w:rsidRPr="00E52EEA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阿里云服务器证书配置】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 w:hint="eastAsia"/>
        </w:rPr>
        <w:t>1）</w:t>
      </w:r>
      <w:r>
        <w:rPr>
          <w:rFonts w:ascii="宋体" w:eastAsia="宋体" w:hAnsi="宋体" w:hint="eastAsia"/>
        </w:rPr>
        <w:t>申请证书</w:t>
      </w:r>
      <w:r w:rsidRPr="00E52EEA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略</w:t>
      </w:r>
      <w:r w:rsidRPr="00E52EEA">
        <w:rPr>
          <w:rFonts w:ascii="宋体" w:eastAsia="宋体" w:hAnsi="宋体" w:hint="eastAsia"/>
        </w:rPr>
        <w:t>）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2</w:t>
      </w:r>
      <w:r w:rsidRPr="00E52EEA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安装</w:t>
      </w:r>
      <w:r w:rsidRPr="00E52EEA">
        <w:rPr>
          <w:rFonts w:ascii="宋体" w:eastAsia="宋体" w:hAnsi="宋体" w:hint="eastAsia"/>
        </w:rPr>
        <w:t>openssl：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yum install mod_ssl openssl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3</w:t>
      </w:r>
      <w:r w:rsidRPr="00B250C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</w:t>
      </w:r>
      <w:r w:rsidRPr="00B250C5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根目录</w:t>
      </w:r>
      <w:r w:rsidRPr="00B250C5">
        <w:rPr>
          <w:rFonts w:ascii="宋体" w:eastAsia="宋体" w:hAnsi="宋体"/>
        </w:rPr>
        <w:t>/etc/httpd/</w:t>
      </w:r>
      <w:r>
        <w:rPr>
          <w:rFonts w:ascii="宋体" w:eastAsia="宋体" w:hAnsi="宋体" w:hint="eastAsia"/>
        </w:rPr>
        <w:t>下新建文件夹</w:t>
      </w:r>
      <w:r w:rsidRPr="00B250C5">
        <w:rPr>
          <w:rFonts w:ascii="宋体" w:eastAsia="宋体" w:hAnsi="宋体" w:hint="eastAsia"/>
        </w:rPr>
        <w:t>certs，</w:t>
      </w:r>
      <w:r>
        <w:rPr>
          <w:rFonts w:ascii="宋体" w:eastAsia="宋体" w:hAnsi="宋体" w:hint="eastAsia"/>
        </w:rPr>
        <w:t>将证书文件放到该文件夹下</w:t>
      </w:r>
    </w:p>
    <w:p w:rsidR="002D61C2" w:rsidRDefault="001A54E0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7848A4">
        <w:rPr>
          <w:rFonts w:ascii="宋体" w:eastAsia="宋体" w:hAnsi="宋体" w:hint="eastAsia"/>
        </w:rPr>
        <w:t>）修改配置文件</w:t>
      </w:r>
      <w:r w:rsidR="007848A4" w:rsidRPr="00D7541F">
        <w:rPr>
          <w:rFonts w:ascii="宋体" w:eastAsia="宋体" w:hAnsi="宋体"/>
        </w:rPr>
        <w:t>/etc/httpd/conf.d/ssl.conf</w:t>
      </w:r>
      <w:r w:rsidR="007848A4">
        <w:rPr>
          <w:rFonts w:ascii="宋体" w:eastAsia="宋体" w:hAnsi="宋体" w:hint="eastAsia"/>
        </w:rPr>
        <w:t>：</w:t>
      </w:r>
    </w:p>
    <w:p w:rsidR="00E504A4" w:rsidRDefault="00E504A4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E504A4">
        <w:rPr>
          <w:rFonts w:ascii="宋体" w:eastAsia="宋体" w:hAnsi="宋体"/>
        </w:rPr>
        <w:t>SSLProtocol all -SSLv2</w:t>
      </w:r>
      <w:r>
        <w:rPr>
          <w:rFonts w:ascii="宋体" w:eastAsia="宋体" w:hAnsi="宋体" w:hint="eastAsia"/>
        </w:rPr>
        <w:t>为</w:t>
      </w:r>
    </w:p>
    <w:p w:rsidR="00E504A4" w:rsidRDefault="00E504A4" w:rsidP="002B6BE1">
      <w:pPr>
        <w:rPr>
          <w:rFonts w:ascii="宋体" w:eastAsia="宋体" w:hAnsi="宋体"/>
        </w:rPr>
      </w:pPr>
      <w:r w:rsidRPr="00E504A4">
        <w:rPr>
          <w:rFonts w:ascii="宋体" w:eastAsia="宋体" w:hAnsi="宋体"/>
        </w:rPr>
        <w:t>SSLProtocol all -SSLv2 -SSLv3</w:t>
      </w:r>
    </w:p>
    <w:p w:rsidR="006D455A" w:rsidRDefault="006D455A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SSLCipherSuite HIGH:MEDIUM:!aNULL:!MD5:!SEED:!IDEA</w:t>
      </w:r>
      <w:r>
        <w:rPr>
          <w:rFonts w:ascii="宋体" w:eastAsia="宋体" w:hAnsi="宋体" w:hint="eastAsia"/>
        </w:rPr>
        <w:t>为</w:t>
      </w:r>
    </w:p>
    <w:p w:rsidR="006D455A" w:rsidRDefault="006D455A" w:rsidP="002B6BE1">
      <w:pPr>
        <w:rPr>
          <w:rFonts w:ascii="宋体" w:eastAsia="宋体" w:hAnsi="宋体"/>
        </w:rPr>
      </w:pPr>
      <w:r w:rsidRPr="006D455A">
        <w:rPr>
          <w:rFonts w:ascii="宋体" w:eastAsia="宋体" w:hAnsi="宋体"/>
        </w:rPr>
        <w:t>SSLCipherSuite HIGH:!RC4:!MD5:!aNULL:!eNULL:!NULL:!DH:!EDH:!EXP:+MEDIUM</w:t>
      </w:r>
      <w:r>
        <w:rPr>
          <w:rFonts w:ascii="宋体" w:eastAsia="宋体" w:hAnsi="宋体" w:hint="eastAsia"/>
        </w:rPr>
        <w:t>（两处）</w:t>
      </w:r>
    </w:p>
    <w:p w:rsidR="006D455A" w:rsidRDefault="006D455A" w:rsidP="006D45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#SSLHonorCipherOrder on</w:t>
      </w:r>
      <w:r>
        <w:rPr>
          <w:rFonts w:ascii="宋体" w:eastAsia="宋体" w:hAnsi="宋体" w:hint="eastAsia"/>
        </w:rPr>
        <w:t>为</w:t>
      </w:r>
    </w:p>
    <w:p w:rsidR="006D455A" w:rsidRPr="006D455A" w:rsidRDefault="00CA1CBF" w:rsidP="006D455A">
      <w:pPr>
        <w:rPr>
          <w:rFonts w:ascii="宋体" w:eastAsia="宋体" w:hAnsi="宋体"/>
        </w:rPr>
      </w:pPr>
      <w:r w:rsidRPr="00CA1CBF">
        <w:rPr>
          <w:rFonts w:ascii="宋体" w:eastAsia="宋体" w:hAnsi="宋体"/>
        </w:rPr>
        <w:t>SSLHonorCipherOrder on</w:t>
      </w:r>
    </w:p>
    <w:p w:rsidR="00E504A4" w:rsidRPr="0007711A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726811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File certs/public.pem</w:t>
      </w:r>
    </w:p>
    <w:p w:rsidR="00E504A4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E504A4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KeyFile certs/214240501160701.key</w:t>
      </w:r>
    </w:p>
    <w:p w:rsidR="00726811" w:rsidRPr="001A54E0" w:rsidRDefault="00726811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1A54E0">
        <w:rPr>
          <w:rFonts w:ascii="宋体" w:eastAsia="宋体" w:hAnsi="宋体"/>
        </w:rPr>
        <w:t>#SSLCertificateChainFile /etc/pki/tls/certs/server-chain.crt</w:t>
      </w:r>
      <w:r>
        <w:rPr>
          <w:rFonts w:ascii="宋体" w:eastAsia="宋体" w:hAnsi="宋体" w:hint="eastAsia"/>
          <w:lang w:val="fr-FR"/>
        </w:rPr>
        <w:t>为</w:t>
      </w:r>
    </w:p>
    <w:p w:rsidR="00726811" w:rsidRPr="001A54E0" w:rsidRDefault="00726811" w:rsidP="00E504A4">
      <w:pPr>
        <w:rPr>
          <w:rFonts w:ascii="宋体" w:eastAsia="宋体" w:hAnsi="宋体"/>
        </w:rPr>
      </w:pPr>
      <w:r w:rsidRPr="001A54E0">
        <w:rPr>
          <w:rFonts w:ascii="宋体" w:eastAsia="宋体" w:hAnsi="宋体"/>
        </w:rPr>
        <w:t>SSLCertificateChainFile certs/chain.pem</w:t>
      </w:r>
    </w:p>
    <w:p w:rsidR="00E504A4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A928A6" w:rsidRPr="00A928A6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6）</w:t>
      </w:r>
      <w:r w:rsidRPr="00A928A6">
        <w:rPr>
          <w:rFonts w:ascii="宋体" w:eastAsia="宋体" w:hAnsi="宋体" w:hint="eastAsia"/>
        </w:rPr>
        <w:t>通过</w:t>
      </w:r>
      <w:r w:rsidR="00CA42A0">
        <w:rPr>
          <w:rFonts w:ascii="宋体" w:eastAsia="宋体" w:hAnsi="宋体"/>
        </w:rPr>
        <w:t>https方式访问</w:t>
      </w:r>
      <w:r w:rsidRPr="00A928A6">
        <w:rPr>
          <w:rFonts w:ascii="宋体" w:eastAsia="宋体" w:hAnsi="宋体"/>
        </w:rPr>
        <w:t>站点</w:t>
      </w:r>
      <w:r>
        <w:rPr>
          <w:rFonts w:ascii="宋体" w:eastAsia="宋体" w:hAnsi="宋体" w:hint="eastAsia"/>
        </w:rPr>
        <w:t>，</w:t>
      </w:r>
      <w:r w:rsidRPr="00A928A6">
        <w:rPr>
          <w:rFonts w:ascii="宋体" w:eastAsia="宋体" w:hAnsi="宋体"/>
        </w:rPr>
        <w:t>测试站点证书的安装配置</w:t>
      </w:r>
    </w:p>
    <w:p w:rsidR="00817B3F" w:rsidRPr="001A54E0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腾讯云申请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>
        <w:rPr>
          <w:rFonts w:ascii="宋体" w:eastAsia="宋体" w:hAnsi="宋体" w:hint="eastAsia"/>
        </w:rPr>
        <w:t>、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2D61C2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2D61C2" w:rsidRPr="00E1046E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注意！】第三步是使用腾讯云时下发的证书，如使用阿里云则不需要这样配置，具体参加阿里云证书页！</w:t>
      </w:r>
    </w:p>
    <w:p w:rsidR="002D61C2" w:rsidRPr="002D61C2" w:rsidRDefault="002D61C2" w:rsidP="004D6240">
      <w:pPr>
        <w:rPr>
          <w:rFonts w:ascii="宋体" w:eastAsia="宋体" w:hAnsi="宋体"/>
        </w:rPr>
      </w:pP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r w:rsidRPr="005C03DB">
        <w:rPr>
          <w:rFonts w:ascii="宋体" w:eastAsia="宋体" w:hAnsi="宋体"/>
        </w:rPr>
        <w:t>yum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d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E52EEA" w:rsidRDefault="00E1046E" w:rsidP="00E1046E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mkdir -p /data/</w:t>
      </w:r>
      <w:r w:rsidRPr="00E52EEA">
        <w:rPr>
          <w:rFonts w:ascii="宋体" w:eastAsia="宋体" w:hAnsi="宋体" w:hint="eastAsia"/>
        </w:rPr>
        <w:t>release/</w:t>
      </w:r>
      <w:r w:rsidRPr="00E52EEA">
        <w:rPr>
          <w:rFonts w:ascii="宋体" w:eastAsia="宋体" w:hAnsi="宋体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kdir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ongod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netstat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r w:rsidRPr="005C03DB">
        <w:rPr>
          <w:rFonts w:ascii="宋体" w:eastAsia="宋体" w:hAnsi="宋体"/>
          <w:lang w:val="fr-FR"/>
        </w:rPr>
        <w:t xml:space="preserve">chkconfig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Pr="00E52EEA" w:rsidRDefault="002F706A" w:rsidP="00E1046E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lastRenderedPageBreak/>
        <w:t>yum install php-pecl-mongo</w:t>
      </w:r>
      <w:r w:rsidR="00CC2EC8" w:rsidRPr="00E52EEA">
        <w:rPr>
          <w:rFonts w:ascii="宋体" w:eastAsia="宋体" w:hAnsi="宋体"/>
        </w:rPr>
        <w:t xml:space="preserve"> mongodb-devel</w:t>
      </w:r>
    </w:p>
    <w:p w:rsidR="000B6B39" w:rsidRPr="00F265E8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重启</w:t>
      </w:r>
      <w:r w:rsidRPr="00F265E8">
        <w:rPr>
          <w:rFonts w:ascii="宋体" w:eastAsia="宋体" w:hAnsi="宋体" w:hint="eastAsia"/>
          <w:lang w:val="fr-FR"/>
        </w:rPr>
        <w:t>apache</w:t>
      </w:r>
      <w:r>
        <w:rPr>
          <w:rFonts w:ascii="宋体" w:eastAsia="宋体" w:hAnsi="宋体" w:hint="eastAsia"/>
        </w:rPr>
        <w:t>服务器</w:t>
      </w:r>
      <w:r w:rsidRPr="00F265E8">
        <w:rPr>
          <w:rFonts w:ascii="宋体" w:eastAsia="宋体" w:hAnsi="宋体" w:hint="eastAsia"/>
          <w:lang w:val="fr-FR"/>
        </w:rPr>
        <w:t>：</w:t>
      </w:r>
      <w:r w:rsidR="00D0479A" w:rsidRPr="00F265E8">
        <w:rPr>
          <w:rFonts w:ascii="宋体" w:eastAsia="宋体" w:hAnsi="宋体"/>
          <w:lang w:val="fr-FR"/>
        </w:rPr>
        <w:t>systemctl restart httpd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&lt;?php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echo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phpinfo(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1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  <w:r w:rsidR="00B71144">
        <w:rPr>
          <w:rFonts w:ascii="宋体" w:eastAsia="宋体" w:hAnsi="宋体" w:hint="eastAsia"/>
        </w:rPr>
        <w:t>或使用php</w:t>
      </w:r>
      <w:r w:rsidR="00B71144">
        <w:rPr>
          <w:rFonts w:ascii="宋体" w:eastAsia="宋体" w:hAnsi="宋体"/>
        </w:rPr>
        <w:t xml:space="preserve"> –</w:t>
      </w:r>
      <w:r w:rsidR="00B71144">
        <w:rPr>
          <w:rFonts w:ascii="宋体" w:eastAsia="宋体" w:hAnsi="宋体" w:hint="eastAsia"/>
        </w:rPr>
        <w:t>m查看。</w:t>
      </w:r>
    </w:p>
    <w:p w:rsidR="00117FED" w:rsidRDefault="00117FED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&lt;?php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mongo = new Mongo(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echo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use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db.createUser(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Swoole</w:t>
      </w:r>
    </w:p>
    <w:p w:rsidR="005E655D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Swoole是一个PHP插件，提供WebSocket等功能，网址为</w:t>
      </w:r>
      <w:hyperlink r:id="rId12" w:history="1">
        <w:r w:rsidRPr="004B094C">
          <w:rPr>
            <w:rStyle w:val="a4"/>
            <w:rFonts w:ascii="宋体" w:eastAsia="宋体" w:hAnsi="宋体"/>
            <w:lang w:val="fr-FR"/>
          </w:rPr>
          <w:t>http://www.swoole.com/</w:t>
        </w:r>
      </w:hyperlink>
      <w:r>
        <w:rPr>
          <w:rFonts w:ascii="宋体" w:eastAsia="宋体" w:hAnsi="宋体" w:hint="eastAsia"/>
          <w:lang w:val="fr-FR"/>
        </w:rPr>
        <w:t>。</w:t>
      </w:r>
    </w:p>
    <w:p w:rsidR="00212C95" w:rsidRDefault="00212C95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0）预先安装：</w:t>
      </w:r>
    </w:p>
    <w:p w:rsidR="00212C95" w:rsidRPr="00E52EEA" w:rsidRDefault="00212C95" w:rsidP="00212C9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yum install gcc</w:t>
      </w:r>
    </w:p>
    <w:p w:rsidR="00212C95" w:rsidRPr="00E52EEA" w:rsidRDefault="00212C95" w:rsidP="00212C9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yum install make</w:t>
      </w:r>
    </w:p>
    <w:p w:rsidR="00212C95" w:rsidRPr="00E52EEA" w:rsidRDefault="00212C95" w:rsidP="00212C9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yum install autoconf</w:t>
      </w:r>
    </w:p>
    <w:p w:rsidR="00212C95" w:rsidRPr="00E52EEA" w:rsidRDefault="00212C95" w:rsidP="00212C9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yum install pcre-devel</w:t>
      </w:r>
    </w:p>
    <w:p w:rsidR="005E655D" w:rsidRPr="00F265E8" w:rsidRDefault="005E655D" w:rsidP="005E655D">
      <w:pPr>
        <w:rPr>
          <w:rFonts w:ascii="宋体" w:eastAsia="宋体" w:hAnsi="宋体"/>
          <w:lang w:val="fr-FR"/>
        </w:rPr>
      </w:pPr>
      <w:r w:rsidRPr="00F265E8">
        <w:rPr>
          <w:rFonts w:ascii="宋体" w:eastAsia="宋体" w:hAnsi="宋体" w:hint="eastAsia"/>
          <w:lang w:val="fr-FR"/>
        </w:rPr>
        <w:t>1）</w:t>
      </w:r>
      <w:r w:rsidRPr="00F265E8">
        <w:rPr>
          <w:rFonts w:ascii="宋体" w:eastAsia="宋体" w:hAnsi="宋体"/>
          <w:lang w:val="fr-FR"/>
        </w:rPr>
        <w:t>pecl install swoole</w:t>
      </w:r>
    </w:p>
    <w:p w:rsidR="005E655D" w:rsidRPr="00F265E8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如出现错误</w:t>
      </w:r>
      <w:r w:rsidRPr="00F265E8">
        <w:rPr>
          <w:rFonts w:ascii="宋体" w:eastAsia="宋体" w:hAnsi="宋体"/>
          <w:lang w:val="fr-FR"/>
        </w:rPr>
        <w:t>Can't find PHP headers in /usr/include/php</w:t>
      </w:r>
      <w:r w:rsidRPr="00F265E8">
        <w:rPr>
          <w:rFonts w:ascii="宋体" w:eastAsia="宋体" w:hAnsi="宋体" w:hint="eastAsia"/>
          <w:lang w:val="fr-FR"/>
        </w:rPr>
        <w:t>...，</w:t>
      </w:r>
      <w:r w:rsidR="006C4733">
        <w:rPr>
          <w:rFonts w:ascii="宋体" w:eastAsia="宋体" w:hAnsi="宋体" w:hint="eastAsia"/>
        </w:rPr>
        <w:t>顺序执行以下操作</w:t>
      </w:r>
      <w:r w:rsidR="006C4733" w:rsidRPr="00F265E8">
        <w:rPr>
          <w:rFonts w:ascii="宋体" w:eastAsia="宋体" w:hAnsi="宋体" w:hint="eastAsia"/>
          <w:lang w:val="fr-FR"/>
        </w:rPr>
        <w:t>：</w:t>
      </w:r>
    </w:p>
    <w:p w:rsidR="006C4733" w:rsidRPr="00F265E8" w:rsidRDefault="006C4733" w:rsidP="005E655D">
      <w:pPr>
        <w:rPr>
          <w:rFonts w:ascii="宋体" w:eastAsia="宋体" w:hAnsi="宋体"/>
          <w:lang w:val="fr-FR"/>
        </w:rPr>
      </w:pPr>
      <w:r w:rsidRPr="00F265E8">
        <w:rPr>
          <w:rFonts w:ascii="宋体" w:eastAsia="宋体" w:hAnsi="宋体"/>
          <w:lang w:val="fr-FR"/>
        </w:rPr>
        <w:t>yum install php-pear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yum install gcc gcc-c++ autoconf automake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pecl install swoole</w:t>
      </w:r>
    </w:p>
    <w:p w:rsidR="006C4733" w:rsidRPr="005E655D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 w:hint="eastAsia"/>
        </w:rPr>
        <w:t>注意自己的</w:t>
      </w:r>
      <w:r w:rsidRPr="006C4733">
        <w:rPr>
          <w:rFonts w:ascii="宋体" w:eastAsia="宋体" w:hAnsi="宋体"/>
        </w:rPr>
        <w:t>php版本</w:t>
      </w:r>
      <w:r>
        <w:rPr>
          <w:rFonts w:ascii="宋体" w:eastAsia="宋体" w:hAnsi="宋体" w:hint="eastAsia"/>
        </w:rPr>
        <w:t>。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2）</w:t>
      </w:r>
      <w:r w:rsidRPr="005E655D">
        <w:rPr>
          <w:rFonts w:ascii="宋体" w:eastAsia="宋体" w:hAnsi="宋体" w:hint="eastAsia"/>
          <w:lang w:val="fr-FR"/>
        </w:rPr>
        <w:t>配置</w:t>
      </w:r>
      <w:r w:rsidRPr="005E655D">
        <w:rPr>
          <w:rFonts w:ascii="宋体" w:eastAsia="宋体" w:hAnsi="宋体"/>
        </w:rPr>
        <w:t>php.ini</w:t>
      </w:r>
      <w:r>
        <w:rPr>
          <w:rFonts w:ascii="宋体" w:eastAsia="宋体" w:hAnsi="宋体" w:hint="eastAsia"/>
        </w:rPr>
        <w:t>：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用</w:t>
      </w:r>
      <w:r w:rsidRPr="005E655D">
        <w:rPr>
          <w:rFonts w:ascii="宋体" w:eastAsia="宋体" w:hAnsi="宋体"/>
        </w:rPr>
        <w:t>php -i |grep php.ini来定位到php.ini的绝对路径</w:t>
      </w:r>
      <w:r>
        <w:rPr>
          <w:rFonts w:ascii="宋体" w:eastAsia="宋体" w:hAnsi="宋体" w:hint="eastAsia"/>
        </w:rPr>
        <w:t>，</w:t>
      </w:r>
      <w:r w:rsidRPr="005E655D">
        <w:rPr>
          <w:rFonts w:ascii="宋体" w:eastAsia="宋体" w:hAnsi="宋体" w:hint="eastAsia"/>
        </w:rPr>
        <w:t>修改</w:t>
      </w:r>
      <w:r w:rsidRPr="005E655D">
        <w:rPr>
          <w:rFonts w:ascii="宋体" w:eastAsia="宋体" w:hAnsi="宋体"/>
        </w:rPr>
        <w:t>php.ini加入extension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=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swoole.so</w:t>
      </w:r>
      <w:r>
        <w:rPr>
          <w:rFonts w:ascii="宋体" w:eastAsia="宋体" w:hAnsi="宋体" w:hint="eastAsia"/>
        </w:rPr>
        <w:t>。</w:t>
      </w:r>
      <w:r w:rsidRPr="005E655D">
        <w:rPr>
          <w:rFonts w:ascii="宋体" w:eastAsia="宋体" w:hAnsi="宋体" w:hint="eastAsia"/>
        </w:rPr>
        <w:t>通过</w:t>
      </w:r>
      <w:r w:rsidRPr="005E655D">
        <w:rPr>
          <w:rFonts w:ascii="宋体" w:eastAsia="宋体" w:hAnsi="宋体"/>
        </w:rPr>
        <w:t>php -m或phpinfo()来查看是否成功加载了swoole</w:t>
      </w:r>
      <w:r>
        <w:rPr>
          <w:rFonts w:ascii="宋体" w:eastAsia="宋体" w:hAnsi="宋体" w:hint="eastAsia"/>
        </w:rPr>
        <w:t>。</w:t>
      </w:r>
    </w:p>
    <w:p w:rsidR="006C4733" w:rsidRDefault="006C4733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参见</w:t>
      </w:r>
      <w:r w:rsidRPr="006C4733">
        <w:rPr>
          <w:rFonts w:ascii="宋体" w:eastAsia="宋体" w:hAnsi="宋体"/>
        </w:rPr>
        <w:t>https://wiki.swoole.com/wiki/page/6.html</w:t>
      </w:r>
      <w:r>
        <w:rPr>
          <w:rFonts w:ascii="宋体" w:eastAsia="宋体" w:hAnsi="宋体" w:hint="eastAsia"/>
        </w:rPr>
        <w:t>）</w:t>
      </w:r>
    </w:p>
    <w:p w:rsidR="005E655D" w:rsidRDefault="005E655D" w:rsidP="005E655D">
      <w:pPr>
        <w:rPr>
          <w:rFonts w:ascii="宋体" w:eastAsia="宋体" w:hAnsi="宋体"/>
        </w:rPr>
      </w:pPr>
    </w:p>
    <w:p w:rsidR="002F53CB" w:rsidRDefault="002F53CB" w:rsidP="005E655D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数据备份</w:t>
      </w:r>
    </w:p>
    <w:p w:rsidR="006C01C6" w:rsidRPr="006C01C6" w:rsidRDefault="006C01C6" w:rsidP="006C01C6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服务器镜像。</w:t>
      </w:r>
    </w:p>
    <w:p w:rsidR="002F53CB" w:rsidRDefault="002F53CB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一：腾讯云下，首先关闭主机，然后选择镜像备份。（注：该方法要求关闭主机，不推荐。）</w:t>
      </w:r>
    </w:p>
    <w:p w:rsidR="006C01C6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，重启服务器后，mongodb服务将重启，其</w:t>
      </w:r>
      <w:r w:rsidRPr="00B8632D">
        <w:rPr>
          <w:rFonts w:ascii="宋体" w:eastAsia="宋体" w:hAnsi="宋体"/>
        </w:rPr>
        <w:t>logpath</w:t>
      </w:r>
      <w:r>
        <w:rPr>
          <w:rFonts w:ascii="宋体" w:eastAsia="宋体" w:hAnsi="宋体" w:hint="eastAsia"/>
        </w:rPr>
        <w:t>和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可能会被重置为默认值，此时，执行以下步骤：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修改配置文件/etc/mongod.c</w:t>
      </w:r>
      <w:r>
        <w:rPr>
          <w:rFonts w:ascii="宋体" w:eastAsia="宋体" w:hAnsi="宋体"/>
        </w:rPr>
        <w:t>onf</w:t>
      </w:r>
      <w:r>
        <w:rPr>
          <w:rFonts w:ascii="宋体" w:eastAsia="宋体" w:hAnsi="宋体" w:hint="eastAsia"/>
        </w:rPr>
        <w:t>，将其中的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和logpath项修改为自己的路径。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重启mongodb服务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systemctl restart mongodb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报错，使用以下命令再次启动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mongod --fork --dbpath /data/release/xjtudance/data/mongodb --logpath /data/release/xjtudance/data/logs/mongodb/weapp.log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任未启动，检查目录/var/lib/mongodb和自定义dbpath下是否有mongod.lock文件，如有则清除：</w:t>
      </w:r>
    </w:p>
    <w:p w:rsidR="00B8632D" w:rsidRPr="00B8632D" w:rsidRDefault="00B8632D" w:rsidP="00B8632D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rm mongod.lock</w:t>
      </w:r>
    </w:p>
    <w:p w:rsidR="00B8632D" w:rsidRPr="002F53CB" w:rsidRDefault="00B8632D" w:rsidP="002F53CB">
      <w:pPr>
        <w:rPr>
          <w:rFonts w:ascii="宋体" w:eastAsia="宋体" w:hAnsi="宋体"/>
        </w:rPr>
      </w:pPr>
    </w:p>
    <w:p w:rsidR="005C03DB" w:rsidRPr="006C01C6" w:rsidRDefault="006C01C6" w:rsidP="006C01C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mongodb备份数据库。</w:t>
      </w: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606295" w:rsidRPr="005E655D" w:rsidRDefault="00606295" w:rsidP="002B6BE1">
      <w:pPr>
        <w:rPr>
          <w:rFonts w:ascii="宋体" w:eastAsia="宋体" w:hAnsi="宋体"/>
        </w:rPr>
        <w:sectPr w:rsidR="00606295" w:rsidRPr="005E6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r>
        <w:rPr>
          <w:rFonts w:ascii="宋体" w:eastAsia="宋体" w:hAnsi="宋体" w:hint="eastAsia"/>
        </w:rPr>
        <w:t>腾讯云开发者实验室：使用CentOS</w:t>
      </w:r>
      <w:r w:rsidRPr="000F5882">
        <w:rPr>
          <w:rFonts w:ascii="宋体" w:eastAsia="宋体" w:hAnsi="宋体" w:hint="eastAsia"/>
        </w:rPr>
        <w:t>搭建微信小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使用微信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微信公众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扫码完成身份校验后，</w:t>
      </w:r>
      <w:r w:rsidRPr="000F5882">
        <w:rPr>
          <w:rFonts w:ascii="宋体" w:eastAsia="宋体" w:hAnsi="宋体"/>
        </w:rPr>
        <w:t>request 合法域名和 socket 合法域名均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App(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config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onLaunch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console.log(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/>
        </w:rPr>
        <w:t xml:space="preserve">yum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 xml:space="preserve">node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cd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json</w:t>
      </w:r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name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version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app.use(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write(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end(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E52EEA" w:rsidRDefault="009A7067" w:rsidP="009A7067">
      <w:pPr>
        <w:rPr>
          <w:rFonts w:ascii="宋体" w:eastAsia="宋体" w:hAnsi="宋体"/>
          <w:lang w:val="fr-FR"/>
        </w:rPr>
      </w:pPr>
      <w:r w:rsidRPr="00E52EEA">
        <w:rPr>
          <w:rFonts w:ascii="宋体" w:eastAsia="宋体" w:hAnsi="宋体"/>
          <w:lang w:val="fr-FR"/>
        </w:rPr>
        <w:t>const port = 8765;</w:t>
      </w:r>
    </w:p>
    <w:p w:rsidR="009A7067" w:rsidRPr="00E52EEA" w:rsidRDefault="009A7067" w:rsidP="009A7067">
      <w:pPr>
        <w:rPr>
          <w:rFonts w:ascii="宋体" w:eastAsia="宋体" w:hAnsi="宋体"/>
          <w:lang w:val="fr-FR"/>
        </w:rPr>
      </w:pPr>
      <w:r w:rsidRPr="00E52EEA">
        <w:rPr>
          <w:rFonts w:ascii="宋体" w:eastAsia="宋体" w:hAnsi="宋体"/>
          <w:lang w:val="fr-FR"/>
        </w:rPr>
        <w:t>app.listen(port);</w:t>
      </w:r>
    </w:p>
    <w:p w:rsidR="009A7067" w:rsidRPr="00E52EEA" w:rsidRDefault="009A7067" w:rsidP="009A7067">
      <w:pPr>
        <w:rPr>
          <w:rFonts w:ascii="宋体" w:eastAsia="宋体" w:hAnsi="宋体"/>
          <w:lang w:val="fr-FR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console.log(`Server listening at </w:t>
      </w:r>
      <w:hyperlink r:id="rId13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/>
        </w:rPr>
        <w:t xml:space="preserve">yum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/>
        </w:rPr>
        <w:t>nginx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命令重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server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isten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session_timeout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otocols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efer_server_ciphers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ocation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/>
        </w:rPr>
        <w:t>nginx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一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yum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>mongod --version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mongo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mongodb</w:t>
      </w:r>
    </w:p>
    <w:p w:rsid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d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netstat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</w:t>
      </w:r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use weapp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db.createUser(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cd /data/release/weapp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npm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serverPort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Id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Secret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mongoHost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ort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User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ass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Db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Id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Secret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loginPath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store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url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json(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if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use(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write(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end(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listen(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ole.log(`Server listening at </w:t>
      </w:r>
      <w:hyperlink r:id="rId14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/>
        </w:rPr>
        <w:t>pm2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微信头像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d /data/release/weapp</w:t>
      </w:r>
    </w:p>
    <w:p w:rsidR="00F17917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npm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const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中间节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sessionMiddleware(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t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if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send(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close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retur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serveMessage(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ws.send(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lastRenderedPageBreak/>
        <w:t xml:space="preserve">const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Id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Secret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loginPath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store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url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app.use(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json(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if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write(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end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websocket.listen(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server.listen(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ole.log(`Server listening at </w:t>
      </w:r>
      <w:hyperlink r:id="rId15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pm2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map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default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clos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server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isten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session_timeout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otocols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efer_server_ciphers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ocation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nginx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kdir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num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turn (choice1 - choice2 + 3) % 3 == 1 ? -1 :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Room[]}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秒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globalRoomList.unshift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add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push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tartGam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remove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players.splice(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lobalRoomList.splice(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sFu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rt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forEach(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Time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layers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finish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let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let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else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eturn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hoice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und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otal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inStreak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.add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broadcast(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uid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movement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broadcas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others(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thers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id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uname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avatar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imul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lay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end(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hoice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etTimeout(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op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on(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ry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{ message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ole.log(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emi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this.ws.send(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Tunnel(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.on(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hile(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simul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ff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if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if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this.room.removePlayer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on(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中间节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ssionMiddleware(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send(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witch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ase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case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default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send(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id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name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avatar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player.on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进行协程管理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d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npm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pm2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1D1"/>
    <w:multiLevelType w:val="hybridMultilevel"/>
    <w:tmpl w:val="BE925D04"/>
    <w:lvl w:ilvl="0" w:tplc="8438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91BE4"/>
    <w:rsid w:val="000B4D5B"/>
    <w:rsid w:val="000B6B39"/>
    <w:rsid w:val="000D5B81"/>
    <w:rsid w:val="000F5882"/>
    <w:rsid w:val="00117E1D"/>
    <w:rsid w:val="00117FED"/>
    <w:rsid w:val="00123398"/>
    <w:rsid w:val="00152376"/>
    <w:rsid w:val="00161388"/>
    <w:rsid w:val="00162C5B"/>
    <w:rsid w:val="0018639D"/>
    <w:rsid w:val="001973D9"/>
    <w:rsid w:val="001A54E0"/>
    <w:rsid w:val="001D16A0"/>
    <w:rsid w:val="001D3825"/>
    <w:rsid w:val="001F0DEB"/>
    <w:rsid w:val="00212C95"/>
    <w:rsid w:val="00225171"/>
    <w:rsid w:val="00237248"/>
    <w:rsid w:val="00242D61"/>
    <w:rsid w:val="00251694"/>
    <w:rsid w:val="002B3890"/>
    <w:rsid w:val="002B6BE1"/>
    <w:rsid w:val="002D61C2"/>
    <w:rsid w:val="002E5678"/>
    <w:rsid w:val="002F14CF"/>
    <w:rsid w:val="002F53CB"/>
    <w:rsid w:val="002F706A"/>
    <w:rsid w:val="00306101"/>
    <w:rsid w:val="00347EE1"/>
    <w:rsid w:val="003604F1"/>
    <w:rsid w:val="00360ABA"/>
    <w:rsid w:val="003B7F3E"/>
    <w:rsid w:val="003C4A80"/>
    <w:rsid w:val="003C75D5"/>
    <w:rsid w:val="003E722F"/>
    <w:rsid w:val="003F129E"/>
    <w:rsid w:val="003F1374"/>
    <w:rsid w:val="00444762"/>
    <w:rsid w:val="00467036"/>
    <w:rsid w:val="004813BA"/>
    <w:rsid w:val="004958EB"/>
    <w:rsid w:val="004D6240"/>
    <w:rsid w:val="004E52C1"/>
    <w:rsid w:val="00527E59"/>
    <w:rsid w:val="005648FD"/>
    <w:rsid w:val="00564D4B"/>
    <w:rsid w:val="005B6DDD"/>
    <w:rsid w:val="005C03DB"/>
    <w:rsid w:val="005E655D"/>
    <w:rsid w:val="00606295"/>
    <w:rsid w:val="00647201"/>
    <w:rsid w:val="00686E7F"/>
    <w:rsid w:val="006A4E9B"/>
    <w:rsid w:val="006B2655"/>
    <w:rsid w:val="006C01C6"/>
    <w:rsid w:val="006C4733"/>
    <w:rsid w:val="006D455A"/>
    <w:rsid w:val="006D5E40"/>
    <w:rsid w:val="006D6512"/>
    <w:rsid w:val="006F3C6F"/>
    <w:rsid w:val="00726811"/>
    <w:rsid w:val="007365AC"/>
    <w:rsid w:val="00756D02"/>
    <w:rsid w:val="007848A4"/>
    <w:rsid w:val="007B0969"/>
    <w:rsid w:val="00805627"/>
    <w:rsid w:val="00817B3F"/>
    <w:rsid w:val="008208DF"/>
    <w:rsid w:val="00827D18"/>
    <w:rsid w:val="00847F9F"/>
    <w:rsid w:val="00854D59"/>
    <w:rsid w:val="00861EE8"/>
    <w:rsid w:val="00873FFB"/>
    <w:rsid w:val="008865E2"/>
    <w:rsid w:val="00891E21"/>
    <w:rsid w:val="008944D3"/>
    <w:rsid w:val="00897D43"/>
    <w:rsid w:val="008F55BB"/>
    <w:rsid w:val="0094334D"/>
    <w:rsid w:val="00967453"/>
    <w:rsid w:val="00983C02"/>
    <w:rsid w:val="009A7067"/>
    <w:rsid w:val="009B2AD1"/>
    <w:rsid w:val="00A057FE"/>
    <w:rsid w:val="00A40467"/>
    <w:rsid w:val="00A80137"/>
    <w:rsid w:val="00A928A6"/>
    <w:rsid w:val="00AB094F"/>
    <w:rsid w:val="00AD1633"/>
    <w:rsid w:val="00B15040"/>
    <w:rsid w:val="00B250C5"/>
    <w:rsid w:val="00B37667"/>
    <w:rsid w:val="00B472CC"/>
    <w:rsid w:val="00B71144"/>
    <w:rsid w:val="00B744B6"/>
    <w:rsid w:val="00B8632D"/>
    <w:rsid w:val="00BA3EA4"/>
    <w:rsid w:val="00BB57E8"/>
    <w:rsid w:val="00BF6891"/>
    <w:rsid w:val="00C30E35"/>
    <w:rsid w:val="00C82EE1"/>
    <w:rsid w:val="00CA1CBF"/>
    <w:rsid w:val="00CA21B6"/>
    <w:rsid w:val="00CA42A0"/>
    <w:rsid w:val="00CB1F26"/>
    <w:rsid w:val="00CB2109"/>
    <w:rsid w:val="00CC2EC8"/>
    <w:rsid w:val="00CF025F"/>
    <w:rsid w:val="00CF6D0F"/>
    <w:rsid w:val="00D0479A"/>
    <w:rsid w:val="00D05FB7"/>
    <w:rsid w:val="00D407C9"/>
    <w:rsid w:val="00D53102"/>
    <w:rsid w:val="00D7541F"/>
    <w:rsid w:val="00D76A53"/>
    <w:rsid w:val="00DC455C"/>
    <w:rsid w:val="00DD4816"/>
    <w:rsid w:val="00E07392"/>
    <w:rsid w:val="00E1046E"/>
    <w:rsid w:val="00E16AB1"/>
    <w:rsid w:val="00E504A4"/>
    <w:rsid w:val="00E52EEA"/>
    <w:rsid w:val="00E617AB"/>
    <w:rsid w:val="00E62D95"/>
    <w:rsid w:val="00E965D2"/>
    <w:rsid w:val="00EB3928"/>
    <w:rsid w:val="00ED0DBE"/>
    <w:rsid w:val="00EE0F54"/>
    <w:rsid w:val="00F04145"/>
    <w:rsid w:val="00F17917"/>
    <w:rsid w:val="00F265E8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9E19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://127.0.0.1:$%7bport%7d%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www.swoo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s://57247578.qcloud.la/te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$%7bconfig.serverPort%7d%60" TargetMode="External"/><Relationship Id="rId10" Type="http://schemas.openxmlformats.org/officeDocument/2006/relationships/hyperlink" Target="http://115.159.49.38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ngerheyaolong.iteye.com/blog/2115181" TargetMode="External"/><Relationship Id="rId14" Type="http://schemas.openxmlformats.org/officeDocument/2006/relationships/hyperlink" Target="http://127.0.0.1:$%7bconfig.server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1DD9-9D0D-4FD5-B325-F3EC769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</Pages>
  <Words>4578</Words>
  <Characters>26096</Characters>
  <Application>Microsoft Office Word</Application>
  <DocSecurity>0</DocSecurity>
  <Lines>217</Lines>
  <Paragraphs>61</Paragraphs>
  <ScaleCrop>false</ScaleCrop>
  <Company/>
  <LinksUpToDate>false</LinksUpToDate>
  <CharactersWithSpaces>3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22</cp:revision>
  <dcterms:created xsi:type="dcterms:W3CDTF">2017-07-07T06:38:00Z</dcterms:created>
  <dcterms:modified xsi:type="dcterms:W3CDTF">2017-09-03T12:23:00Z</dcterms:modified>
</cp:coreProperties>
</file>